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2DFC5" w14:textId="77777777" w:rsidR="00955441" w:rsidRDefault="00955441" w:rsidP="00512EBF">
      <w:pPr>
        <w:autoSpaceDE w:val="0"/>
        <w:autoSpaceDN w:val="0"/>
        <w:ind w:left="5670"/>
        <w:rPr>
          <w:sz w:val="24"/>
          <w:szCs w:val="22"/>
          <w:lang w:val="ru-RU"/>
        </w:rPr>
      </w:pPr>
    </w:p>
    <w:p w14:paraId="3A0C2B55" w14:textId="77777777" w:rsidR="00A74415" w:rsidRDefault="00A74415" w:rsidP="00A74415">
      <w:pPr>
        <w:autoSpaceDE w:val="0"/>
        <w:autoSpaceDN w:val="0"/>
        <w:rPr>
          <w:sz w:val="24"/>
          <w:szCs w:val="22"/>
          <w:lang w:val="de-DE"/>
        </w:rPr>
      </w:pPr>
    </w:p>
    <w:p w14:paraId="5F3D3E0A" w14:textId="77777777" w:rsidR="006E1233" w:rsidRDefault="006E1233" w:rsidP="00A74415">
      <w:pPr>
        <w:autoSpaceDE w:val="0"/>
        <w:autoSpaceDN w:val="0"/>
        <w:rPr>
          <w:sz w:val="24"/>
          <w:szCs w:val="22"/>
          <w:lang w:val="de-DE"/>
        </w:rPr>
      </w:pPr>
    </w:p>
    <w:p w14:paraId="54E1E307" w14:textId="77777777" w:rsidR="006E1233" w:rsidRDefault="006E1233" w:rsidP="00A74415">
      <w:pPr>
        <w:autoSpaceDE w:val="0"/>
        <w:autoSpaceDN w:val="0"/>
        <w:rPr>
          <w:sz w:val="24"/>
          <w:szCs w:val="22"/>
          <w:lang w:val="de-DE"/>
        </w:rPr>
      </w:pPr>
    </w:p>
    <w:p w14:paraId="46F921DE" w14:textId="77777777" w:rsidR="006E1233" w:rsidRDefault="006E1233" w:rsidP="00A74415">
      <w:pPr>
        <w:autoSpaceDE w:val="0"/>
        <w:autoSpaceDN w:val="0"/>
        <w:rPr>
          <w:sz w:val="24"/>
          <w:szCs w:val="22"/>
          <w:lang w:val="de-DE"/>
        </w:rPr>
      </w:pPr>
    </w:p>
    <w:p w14:paraId="1957DB91" w14:textId="77777777" w:rsidR="006E1233" w:rsidRPr="006E1233" w:rsidRDefault="006E1233" w:rsidP="00A74415">
      <w:pPr>
        <w:autoSpaceDE w:val="0"/>
        <w:autoSpaceDN w:val="0"/>
        <w:rPr>
          <w:i/>
          <w:iCs/>
          <w:sz w:val="24"/>
          <w:szCs w:val="22"/>
          <w:lang w:val="de-DE"/>
        </w:rPr>
      </w:pPr>
    </w:p>
    <w:p w14:paraId="7FE73258" w14:textId="77777777" w:rsidR="00A74415" w:rsidRDefault="00A74415" w:rsidP="00A74415">
      <w:pPr>
        <w:autoSpaceDE w:val="0"/>
        <w:autoSpaceDN w:val="0"/>
        <w:rPr>
          <w:sz w:val="24"/>
          <w:szCs w:val="22"/>
        </w:rPr>
      </w:pPr>
    </w:p>
    <w:p w14:paraId="63834B55" w14:textId="77777777" w:rsidR="00DB1C17" w:rsidRPr="00932982" w:rsidRDefault="00DB1C17" w:rsidP="00A74415">
      <w:pPr>
        <w:autoSpaceDE w:val="0"/>
        <w:autoSpaceDN w:val="0"/>
        <w:rPr>
          <w:sz w:val="24"/>
          <w:szCs w:val="22"/>
        </w:rPr>
      </w:pPr>
    </w:p>
    <w:p w14:paraId="03E7BA00" w14:textId="77777777" w:rsidR="00456E97" w:rsidRPr="00D90932" w:rsidRDefault="00456E97" w:rsidP="00456E97">
      <w:pPr>
        <w:autoSpaceDE w:val="0"/>
        <w:autoSpaceDN w:val="0"/>
        <w:rPr>
          <w:b/>
          <w:bCs/>
          <w:sz w:val="24"/>
          <w:szCs w:val="22"/>
        </w:rPr>
      </w:pPr>
      <w:r w:rsidRPr="00D90932">
        <w:rPr>
          <w:b/>
          <w:bCs/>
          <w:sz w:val="24"/>
          <w:szCs w:val="22"/>
        </w:rPr>
        <w:t>Генеральному консулу України</w:t>
      </w:r>
    </w:p>
    <w:p w14:paraId="6BD74028" w14:textId="28E25CD1" w:rsidR="00456E97" w:rsidRPr="00456E97" w:rsidRDefault="00456E97" w:rsidP="00456E97">
      <w:pPr>
        <w:autoSpaceDE w:val="0"/>
        <w:autoSpaceDN w:val="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</w:t>
      </w:r>
      <w:r w:rsidRPr="00D90932">
        <w:rPr>
          <w:b/>
          <w:bCs/>
          <w:sz w:val="24"/>
          <w:szCs w:val="22"/>
        </w:rPr>
        <w:t xml:space="preserve"> </w:t>
      </w:r>
      <w:r w:rsidR="001D7C64">
        <w:rPr>
          <w:b/>
          <w:bCs/>
          <w:sz w:val="24"/>
          <w:szCs w:val="22"/>
        </w:rPr>
        <w:t>Дюссельдорфі</w:t>
      </w:r>
    </w:p>
    <w:p w14:paraId="163E5DC4" w14:textId="77777777" w:rsidR="00A74415" w:rsidRPr="00932982" w:rsidRDefault="00A74415" w:rsidP="00A74415">
      <w:pPr>
        <w:autoSpaceDE w:val="0"/>
        <w:autoSpaceDN w:val="0"/>
        <w:jc w:val="center"/>
        <w:rPr>
          <w:b/>
          <w:bCs/>
          <w:sz w:val="24"/>
          <w:szCs w:val="22"/>
        </w:rPr>
      </w:pPr>
    </w:p>
    <w:p w14:paraId="719FD7A1" w14:textId="77777777" w:rsidR="000F6650" w:rsidRDefault="000F6650" w:rsidP="00A74415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2"/>
        </w:rPr>
      </w:pPr>
    </w:p>
    <w:p w14:paraId="1C203ADE" w14:textId="77777777" w:rsidR="000F6650" w:rsidRDefault="000F6650" w:rsidP="00A74415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2"/>
        </w:rPr>
      </w:pPr>
    </w:p>
    <w:p w14:paraId="1B7F2866" w14:textId="77777777" w:rsidR="00A74415" w:rsidRDefault="00A74415" w:rsidP="00A74415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2"/>
        </w:rPr>
      </w:pPr>
      <w:r w:rsidRPr="00932982">
        <w:rPr>
          <w:b/>
          <w:bCs/>
          <w:sz w:val="24"/>
          <w:szCs w:val="22"/>
        </w:rPr>
        <w:t>ЗАЯВА</w:t>
      </w:r>
    </w:p>
    <w:p w14:paraId="783D8B0C" w14:textId="77777777" w:rsidR="002953B4" w:rsidRPr="002953B4" w:rsidRDefault="002953B4" w:rsidP="00A74415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2"/>
        </w:rPr>
      </w:pPr>
      <w:r w:rsidRPr="00F434AC">
        <w:rPr>
          <w:b/>
          <w:bCs/>
          <w:sz w:val="24"/>
          <w:szCs w:val="22"/>
          <w:lang w:val="ru-RU"/>
        </w:rPr>
        <w:t xml:space="preserve"> </w:t>
      </w:r>
      <w:r>
        <w:rPr>
          <w:b/>
          <w:bCs/>
          <w:sz w:val="24"/>
          <w:szCs w:val="22"/>
        </w:rPr>
        <w:t>про перевірку належності до громадянства України</w:t>
      </w:r>
    </w:p>
    <w:p w14:paraId="6C0C3BD3" w14:textId="77777777" w:rsidR="00A74415" w:rsidRPr="00932982" w:rsidRDefault="00A74415" w:rsidP="00A74415">
      <w:pPr>
        <w:autoSpaceDE w:val="0"/>
        <w:autoSpaceDN w:val="0"/>
        <w:jc w:val="center"/>
        <w:rPr>
          <w:b/>
          <w:bCs/>
          <w:sz w:val="24"/>
          <w:szCs w:val="22"/>
        </w:rPr>
      </w:pPr>
    </w:p>
    <w:p w14:paraId="2C600038" w14:textId="77777777" w:rsidR="000F6650" w:rsidRDefault="000F6650" w:rsidP="009A0C71">
      <w:pPr>
        <w:autoSpaceDE w:val="0"/>
        <w:autoSpaceDN w:val="0"/>
        <w:ind w:firstLine="567"/>
        <w:jc w:val="both"/>
        <w:rPr>
          <w:sz w:val="24"/>
          <w:szCs w:val="22"/>
        </w:rPr>
      </w:pPr>
    </w:p>
    <w:p w14:paraId="79F533D7" w14:textId="77777777" w:rsidR="000F6650" w:rsidRDefault="000F6650" w:rsidP="009A0C71">
      <w:pPr>
        <w:autoSpaceDE w:val="0"/>
        <w:autoSpaceDN w:val="0"/>
        <w:ind w:firstLine="567"/>
        <w:jc w:val="both"/>
        <w:rPr>
          <w:sz w:val="24"/>
          <w:szCs w:val="22"/>
        </w:rPr>
      </w:pPr>
    </w:p>
    <w:p w14:paraId="4ED2B498" w14:textId="77777777" w:rsidR="00A74415" w:rsidRPr="00932982" w:rsidRDefault="00A74415" w:rsidP="009A0C71">
      <w:pPr>
        <w:autoSpaceDE w:val="0"/>
        <w:autoSpaceDN w:val="0"/>
        <w:ind w:firstLine="567"/>
        <w:jc w:val="both"/>
        <w:rPr>
          <w:sz w:val="24"/>
          <w:szCs w:val="22"/>
        </w:rPr>
      </w:pPr>
      <w:r w:rsidRPr="00932982">
        <w:rPr>
          <w:sz w:val="24"/>
          <w:szCs w:val="22"/>
        </w:rPr>
        <w:t>Я, ______</w:t>
      </w:r>
      <w:r w:rsidR="001E7AB2">
        <w:rPr>
          <w:sz w:val="24"/>
          <w:szCs w:val="22"/>
        </w:rPr>
        <w:t>___________________</w:t>
      </w:r>
      <w:r w:rsidRPr="00932982">
        <w:rPr>
          <w:sz w:val="24"/>
          <w:szCs w:val="22"/>
        </w:rPr>
        <w:t>_____________________________</w:t>
      </w:r>
      <w:r w:rsidR="000F6650">
        <w:rPr>
          <w:sz w:val="24"/>
          <w:szCs w:val="22"/>
        </w:rPr>
        <w:t>__</w:t>
      </w:r>
      <w:r w:rsidRPr="00932982">
        <w:rPr>
          <w:sz w:val="24"/>
          <w:szCs w:val="22"/>
        </w:rPr>
        <w:t>_________________</w:t>
      </w:r>
    </w:p>
    <w:p w14:paraId="0466FDDE" w14:textId="77777777" w:rsidR="00A74415" w:rsidRPr="001E7AB2" w:rsidRDefault="00A74415" w:rsidP="00A74415">
      <w:pPr>
        <w:autoSpaceDE w:val="0"/>
        <w:autoSpaceDN w:val="0"/>
        <w:ind w:firstLine="720"/>
        <w:jc w:val="both"/>
        <w:rPr>
          <w:iCs/>
        </w:rPr>
      </w:pPr>
      <w:r w:rsidRPr="001E7AB2">
        <w:rPr>
          <w:iCs/>
        </w:rPr>
        <w:t xml:space="preserve">                               (прізвище, ім’я, по батькові</w:t>
      </w:r>
      <w:r w:rsidR="00064558">
        <w:rPr>
          <w:iCs/>
        </w:rPr>
        <w:t xml:space="preserve"> (за наявності)</w:t>
      </w:r>
      <w:r w:rsidRPr="001E7AB2">
        <w:rPr>
          <w:iCs/>
        </w:rPr>
        <w:t>, рік народження)</w:t>
      </w:r>
    </w:p>
    <w:p w14:paraId="7E25EE88" w14:textId="77777777" w:rsidR="00A74415" w:rsidRPr="00932982" w:rsidRDefault="00A74415" w:rsidP="00A74415">
      <w:pPr>
        <w:autoSpaceDE w:val="0"/>
        <w:autoSpaceDN w:val="0"/>
        <w:ind w:firstLine="720"/>
        <w:jc w:val="both"/>
        <w:rPr>
          <w:sz w:val="24"/>
          <w:szCs w:val="22"/>
        </w:rPr>
      </w:pPr>
    </w:p>
    <w:p w14:paraId="103CE327" w14:textId="77777777" w:rsidR="00A74415" w:rsidRPr="00932982" w:rsidRDefault="00A74415" w:rsidP="00A74415">
      <w:pPr>
        <w:autoSpaceDE w:val="0"/>
        <w:autoSpaceDN w:val="0"/>
        <w:jc w:val="both"/>
        <w:rPr>
          <w:sz w:val="24"/>
          <w:szCs w:val="22"/>
        </w:rPr>
      </w:pPr>
      <w:r w:rsidRPr="00932982">
        <w:rPr>
          <w:b/>
          <w:bCs/>
          <w:sz w:val="24"/>
          <w:szCs w:val="22"/>
        </w:rPr>
        <w:t>прошу перевірити мою належність до громадянства України</w:t>
      </w:r>
      <w:r w:rsidRPr="00932982">
        <w:rPr>
          <w:sz w:val="24"/>
          <w:szCs w:val="22"/>
        </w:rPr>
        <w:t xml:space="preserve"> у зв’язку з такими обставинами: </w:t>
      </w:r>
    </w:p>
    <w:p w14:paraId="0AE2F982" w14:textId="77777777" w:rsidR="00A74415" w:rsidRPr="00932982" w:rsidRDefault="00A74415" w:rsidP="00A74415">
      <w:pPr>
        <w:autoSpaceDE w:val="0"/>
        <w:autoSpaceDN w:val="0"/>
        <w:jc w:val="both"/>
        <w:rPr>
          <w:sz w:val="24"/>
          <w:szCs w:val="22"/>
        </w:rPr>
      </w:pPr>
      <w:r w:rsidRPr="00932982">
        <w:rPr>
          <w:sz w:val="24"/>
          <w:szCs w:val="22"/>
        </w:rPr>
        <w:t>_________________________________________________________________________________________________________________________________________________________________________</w:t>
      </w:r>
      <w:r w:rsidR="001E7AB2">
        <w:rPr>
          <w:sz w:val="24"/>
          <w:szCs w:val="22"/>
        </w:rPr>
        <w:t>_______________</w:t>
      </w:r>
      <w:r w:rsidRPr="00932982">
        <w:rPr>
          <w:sz w:val="24"/>
          <w:szCs w:val="22"/>
        </w:rPr>
        <w:t>________________________________________________________</w:t>
      </w:r>
    </w:p>
    <w:p w14:paraId="408A9564" w14:textId="77777777" w:rsidR="00A74415" w:rsidRPr="00932982" w:rsidRDefault="00A74415" w:rsidP="00A74415">
      <w:pPr>
        <w:autoSpaceDE w:val="0"/>
        <w:autoSpaceDN w:val="0"/>
        <w:jc w:val="center"/>
        <w:rPr>
          <w:szCs w:val="18"/>
        </w:rPr>
      </w:pPr>
      <w:r w:rsidRPr="00932982">
        <w:rPr>
          <w:szCs w:val="18"/>
        </w:rPr>
        <w:t>(викласти в довільній формі)</w:t>
      </w:r>
    </w:p>
    <w:p w14:paraId="1F91FAC4" w14:textId="77777777" w:rsidR="00A74415" w:rsidRPr="00932982" w:rsidRDefault="00A74415" w:rsidP="007B77BB">
      <w:pPr>
        <w:autoSpaceDE w:val="0"/>
        <w:autoSpaceDN w:val="0"/>
        <w:ind w:firstLine="720"/>
        <w:jc w:val="both"/>
        <w:rPr>
          <w:sz w:val="24"/>
          <w:szCs w:val="22"/>
        </w:rPr>
      </w:pPr>
      <w:r w:rsidRPr="00932982">
        <w:rPr>
          <w:sz w:val="24"/>
          <w:szCs w:val="22"/>
        </w:rPr>
        <w:t>Одночасно прошу перевірити належність до громадянства України моїх неповнолітніх дітей:</w:t>
      </w:r>
    </w:p>
    <w:p w14:paraId="3E4DF816" w14:textId="77777777" w:rsidR="00A74415" w:rsidRPr="007B77BB" w:rsidRDefault="00A74415" w:rsidP="00A74415">
      <w:pPr>
        <w:autoSpaceDE w:val="0"/>
        <w:autoSpaceDN w:val="0"/>
        <w:jc w:val="both"/>
        <w:rPr>
          <w:sz w:val="24"/>
          <w:szCs w:val="22"/>
          <w:lang w:val="ru-RU"/>
        </w:rPr>
      </w:pPr>
      <w:r w:rsidRPr="00932982">
        <w:rPr>
          <w:sz w:val="24"/>
          <w:szCs w:val="22"/>
        </w:rPr>
        <w:t>_____</w:t>
      </w:r>
      <w:r w:rsidR="001E7AB2">
        <w:rPr>
          <w:sz w:val="24"/>
          <w:szCs w:val="22"/>
        </w:rPr>
        <w:t>_________________</w:t>
      </w:r>
      <w:r w:rsidRPr="00932982">
        <w:rPr>
          <w:sz w:val="24"/>
          <w:szCs w:val="22"/>
        </w:rPr>
        <w:t xml:space="preserve">__________________________________ , </w:t>
      </w:r>
      <w:r w:rsidRPr="00932982">
        <w:rPr>
          <w:sz w:val="24"/>
          <w:szCs w:val="22"/>
          <w:lang w:val="ru-RU"/>
        </w:rPr>
        <w:t>__</w:t>
      </w:r>
      <w:r w:rsidRPr="00932982">
        <w:rPr>
          <w:sz w:val="24"/>
          <w:szCs w:val="22"/>
        </w:rPr>
        <w:t>___ року народження</w:t>
      </w:r>
      <w:r w:rsidR="007B77BB">
        <w:rPr>
          <w:sz w:val="24"/>
          <w:szCs w:val="22"/>
          <w:lang w:val="ru-RU"/>
        </w:rPr>
        <w:t>.</w:t>
      </w:r>
    </w:p>
    <w:p w14:paraId="50333763" w14:textId="77777777" w:rsidR="00A74415" w:rsidRPr="001E7AB2" w:rsidRDefault="00A74415" w:rsidP="00A74415">
      <w:pPr>
        <w:autoSpaceDE w:val="0"/>
        <w:autoSpaceDN w:val="0"/>
        <w:jc w:val="both"/>
        <w:rPr>
          <w:iCs/>
          <w:szCs w:val="18"/>
        </w:rPr>
      </w:pPr>
      <w:r w:rsidRPr="001E7AB2">
        <w:rPr>
          <w:sz w:val="24"/>
          <w:szCs w:val="22"/>
        </w:rPr>
        <w:t xml:space="preserve">        </w:t>
      </w:r>
      <w:r w:rsidRPr="001E7AB2">
        <w:rPr>
          <w:iCs/>
          <w:sz w:val="24"/>
          <w:szCs w:val="22"/>
        </w:rPr>
        <w:t xml:space="preserve">         </w:t>
      </w:r>
      <w:r w:rsidRPr="001E7AB2">
        <w:rPr>
          <w:iCs/>
          <w:szCs w:val="18"/>
        </w:rPr>
        <w:t>(прізвище, ім’я, по батькові</w:t>
      </w:r>
      <w:r w:rsidR="00AA0FC1">
        <w:rPr>
          <w:iCs/>
          <w:szCs w:val="18"/>
        </w:rPr>
        <w:t xml:space="preserve"> (за наявності</w:t>
      </w:r>
      <w:r w:rsidRPr="001E7AB2">
        <w:rPr>
          <w:iCs/>
          <w:szCs w:val="18"/>
        </w:rPr>
        <w:t>)</w:t>
      </w:r>
      <w:r w:rsidR="00AA0FC1">
        <w:rPr>
          <w:iCs/>
          <w:szCs w:val="18"/>
        </w:rPr>
        <w:t>)</w:t>
      </w:r>
    </w:p>
    <w:p w14:paraId="57E0B12C" w14:textId="77777777" w:rsidR="00A74415" w:rsidRPr="001E7AB2" w:rsidRDefault="00A74415" w:rsidP="00A74415">
      <w:pPr>
        <w:autoSpaceDE w:val="0"/>
        <w:autoSpaceDN w:val="0"/>
        <w:jc w:val="both"/>
        <w:rPr>
          <w:sz w:val="24"/>
          <w:szCs w:val="22"/>
        </w:rPr>
      </w:pPr>
    </w:p>
    <w:p w14:paraId="61F9C783" w14:textId="77777777" w:rsidR="00A74415" w:rsidRPr="00932982" w:rsidRDefault="00A74415" w:rsidP="007B77BB">
      <w:pPr>
        <w:autoSpaceDE w:val="0"/>
        <w:autoSpaceDN w:val="0"/>
        <w:ind w:firstLine="720"/>
        <w:jc w:val="both"/>
        <w:rPr>
          <w:sz w:val="24"/>
          <w:szCs w:val="22"/>
        </w:rPr>
      </w:pPr>
      <w:r w:rsidRPr="00932982">
        <w:rPr>
          <w:sz w:val="24"/>
          <w:szCs w:val="22"/>
        </w:rPr>
        <w:t>М</w:t>
      </w:r>
      <w:r w:rsidR="002953B4">
        <w:rPr>
          <w:sz w:val="24"/>
          <w:szCs w:val="22"/>
        </w:rPr>
        <w:t>ісце мого постійного проживання:</w:t>
      </w:r>
    </w:p>
    <w:p w14:paraId="4667E753" w14:textId="77777777" w:rsidR="002953B4" w:rsidRDefault="002953B4" w:rsidP="00A74415">
      <w:pPr>
        <w:autoSpaceDE w:val="0"/>
        <w:autoSpaceDN w:val="0"/>
        <w:jc w:val="both"/>
        <w:rPr>
          <w:sz w:val="24"/>
          <w:szCs w:val="22"/>
        </w:rPr>
      </w:pPr>
    </w:p>
    <w:p w14:paraId="1B2222DC" w14:textId="77777777" w:rsidR="00A74415" w:rsidRPr="00932982" w:rsidRDefault="00A74415" w:rsidP="00A74415">
      <w:pPr>
        <w:autoSpaceDE w:val="0"/>
        <w:autoSpaceDN w:val="0"/>
        <w:jc w:val="both"/>
        <w:rPr>
          <w:sz w:val="24"/>
          <w:szCs w:val="22"/>
        </w:rPr>
      </w:pPr>
      <w:r w:rsidRPr="00932982">
        <w:rPr>
          <w:sz w:val="24"/>
          <w:szCs w:val="22"/>
        </w:rPr>
        <w:t>_____________________</w:t>
      </w:r>
      <w:r w:rsidR="001E7AB2">
        <w:rPr>
          <w:sz w:val="24"/>
          <w:szCs w:val="22"/>
        </w:rPr>
        <w:t>_______________________________</w:t>
      </w:r>
      <w:r w:rsidRPr="00932982">
        <w:rPr>
          <w:sz w:val="24"/>
          <w:szCs w:val="22"/>
        </w:rPr>
        <w:t>____________________________</w:t>
      </w:r>
    </w:p>
    <w:p w14:paraId="07A0253F" w14:textId="77777777" w:rsidR="007B77BB" w:rsidRDefault="007B77BB" w:rsidP="00E87D64">
      <w:pPr>
        <w:autoSpaceDE w:val="0"/>
        <w:autoSpaceDN w:val="0"/>
        <w:spacing w:before="120"/>
        <w:jc w:val="both"/>
        <w:rPr>
          <w:sz w:val="24"/>
          <w:szCs w:val="22"/>
        </w:rPr>
      </w:pPr>
    </w:p>
    <w:p w14:paraId="25C194C4" w14:textId="77777777" w:rsidR="00A74415" w:rsidRPr="00932982" w:rsidRDefault="00A74415" w:rsidP="00E87D64">
      <w:pPr>
        <w:autoSpaceDE w:val="0"/>
        <w:autoSpaceDN w:val="0"/>
        <w:spacing w:before="120"/>
        <w:jc w:val="both"/>
        <w:rPr>
          <w:sz w:val="24"/>
          <w:szCs w:val="22"/>
        </w:rPr>
      </w:pPr>
      <w:r w:rsidRPr="00932982">
        <w:rPr>
          <w:sz w:val="24"/>
          <w:szCs w:val="22"/>
        </w:rPr>
        <w:t xml:space="preserve">____________ 20___ </w:t>
      </w:r>
      <w:r w:rsidR="008167F5">
        <w:rPr>
          <w:sz w:val="24"/>
          <w:szCs w:val="22"/>
        </w:rPr>
        <w:t xml:space="preserve"> </w:t>
      </w:r>
      <w:r w:rsidR="00073320">
        <w:rPr>
          <w:sz w:val="24"/>
          <w:szCs w:val="22"/>
        </w:rPr>
        <w:t>року</w:t>
      </w:r>
      <w:r w:rsidRPr="00932982">
        <w:rPr>
          <w:sz w:val="24"/>
          <w:szCs w:val="22"/>
        </w:rPr>
        <w:t xml:space="preserve">                              </w:t>
      </w:r>
      <w:r w:rsidR="00E87D64">
        <w:rPr>
          <w:sz w:val="24"/>
          <w:szCs w:val="22"/>
        </w:rPr>
        <w:t xml:space="preserve">            </w:t>
      </w:r>
      <w:r w:rsidRPr="00932982">
        <w:rPr>
          <w:sz w:val="24"/>
          <w:szCs w:val="22"/>
        </w:rPr>
        <w:t xml:space="preserve">   </w:t>
      </w:r>
      <w:r w:rsidR="009A0C71">
        <w:rPr>
          <w:sz w:val="24"/>
          <w:szCs w:val="22"/>
        </w:rPr>
        <w:t xml:space="preserve">            </w:t>
      </w:r>
      <w:r w:rsidRPr="00932982">
        <w:rPr>
          <w:sz w:val="24"/>
          <w:szCs w:val="22"/>
        </w:rPr>
        <w:t xml:space="preserve">                   _______________</w:t>
      </w:r>
    </w:p>
    <w:p w14:paraId="0E74E37F" w14:textId="77777777" w:rsidR="00A74415" w:rsidRPr="001E7AB2" w:rsidRDefault="001E7AB2" w:rsidP="00A74415">
      <w:pPr>
        <w:autoSpaceDE w:val="0"/>
        <w:autoSpaceDN w:val="0"/>
        <w:spacing w:before="120"/>
        <w:ind w:left="142" w:firstLine="4961"/>
        <w:jc w:val="both"/>
        <w:rPr>
          <w:iCs/>
          <w:szCs w:val="18"/>
        </w:rPr>
      </w:pPr>
      <w:r>
        <w:rPr>
          <w:iCs/>
          <w:sz w:val="24"/>
          <w:szCs w:val="22"/>
        </w:rPr>
        <w:t xml:space="preserve">       </w:t>
      </w:r>
      <w:r w:rsidR="009A0C71">
        <w:rPr>
          <w:iCs/>
          <w:sz w:val="24"/>
          <w:szCs w:val="22"/>
        </w:rPr>
        <w:t xml:space="preserve">   </w:t>
      </w:r>
      <w:r w:rsidR="00E87D64">
        <w:rPr>
          <w:iCs/>
          <w:sz w:val="24"/>
          <w:szCs w:val="22"/>
        </w:rPr>
        <w:t xml:space="preserve">            </w:t>
      </w:r>
      <w:r w:rsidR="009A0C71">
        <w:rPr>
          <w:iCs/>
          <w:sz w:val="24"/>
          <w:szCs w:val="22"/>
        </w:rPr>
        <w:t xml:space="preserve">           </w:t>
      </w:r>
      <w:r>
        <w:rPr>
          <w:iCs/>
          <w:sz w:val="24"/>
          <w:szCs w:val="22"/>
        </w:rPr>
        <w:t xml:space="preserve">     </w:t>
      </w:r>
      <w:r w:rsidR="00A74415" w:rsidRPr="001E7AB2">
        <w:rPr>
          <w:iCs/>
          <w:sz w:val="24"/>
          <w:szCs w:val="22"/>
        </w:rPr>
        <w:t xml:space="preserve">  </w:t>
      </w:r>
      <w:r w:rsidR="00A74415" w:rsidRPr="001E7AB2">
        <w:rPr>
          <w:iCs/>
          <w:szCs w:val="18"/>
        </w:rPr>
        <w:t>(підпис заявника)</w:t>
      </w:r>
    </w:p>
    <w:p w14:paraId="35482CC5" w14:textId="77777777" w:rsidR="00A74415" w:rsidRPr="001E7AB2" w:rsidRDefault="00A74415" w:rsidP="00A74415">
      <w:pPr>
        <w:autoSpaceDE w:val="0"/>
        <w:autoSpaceDN w:val="0"/>
        <w:ind w:left="5529" w:firstLine="720"/>
        <w:rPr>
          <w:iCs/>
          <w:sz w:val="24"/>
          <w:szCs w:val="22"/>
        </w:rPr>
      </w:pPr>
    </w:p>
    <w:p w14:paraId="5A4770D9" w14:textId="3E95F2DF" w:rsidR="000F6650" w:rsidRPr="00B77B6B" w:rsidRDefault="000F6650" w:rsidP="00B77B6B">
      <w:pPr>
        <w:autoSpaceDE w:val="0"/>
        <w:autoSpaceDN w:val="0"/>
        <w:rPr>
          <w:iCs/>
          <w:sz w:val="24"/>
          <w:szCs w:val="22"/>
        </w:rPr>
      </w:pPr>
    </w:p>
    <w:sectPr w:rsidR="000F6650" w:rsidRPr="00B77B6B" w:rsidSect="00747912">
      <w:headerReference w:type="even" r:id="rId8"/>
      <w:headerReference w:type="default" r:id="rId9"/>
      <w:pgSz w:w="11906" w:h="16838"/>
      <w:pgMar w:top="244" w:right="567" w:bottom="28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26E8" w14:textId="77777777" w:rsidR="00350135" w:rsidRDefault="00350135">
      <w:r>
        <w:separator/>
      </w:r>
    </w:p>
  </w:endnote>
  <w:endnote w:type="continuationSeparator" w:id="0">
    <w:p w14:paraId="167495E9" w14:textId="77777777" w:rsidR="00350135" w:rsidRDefault="0035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33C3" w14:textId="77777777" w:rsidR="00350135" w:rsidRDefault="00350135">
      <w:r>
        <w:separator/>
      </w:r>
    </w:p>
  </w:footnote>
  <w:footnote w:type="continuationSeparator" w:id="0">
    <w:p w14:paraId="448E5CDD" w14:textId="77777777" w:rsidR="00350135" w:rsidRDefault="0035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06A4" w14:textId="77777777" w:rsidR="00925039" w:rsidRDefault="009250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17B">
      <w:rPr>
        <w:rStyle w:val="a5"/>
        <w:noProof/>
      </w:rPr>
      <w:t>2</w:t>
    </w:r>
    <w:r>
      <w:rPr>
        <w:rStyle w:val="a5"/>
      </w:rPr>
      <w:fldChar w:fldCharType="end"/>
    </w:r>
  </w:p>
  <w:p w14:paraId="439A98B8" w14:textId="77777777" w:rsidR="00925039" w:rsidRDefault="009250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AED3" w14:textId="77777777" w:rsidR="00925039" w:rsidRDefault="00925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39155498">
    <w:abstractNumId w:val="24"/>
  </w:num>
  <w:num w:numId="2" w16cid:durableId="172763142">
    <w:abstractNumId w:val="23"/>
  </w:num>
  <w:num w:numId="3" w16cid:durableId="773093810">
    <w:abstractNumId w:val="4"/>
  </w:num>
  <w:num w:numId="4" w16cid:durableId="1782649618">
    <w:abstractNumId w:val="8"/>
  </w:num>
  <w:num w:numId="5" w16cid:durableId="1475567513">
    <w:abstractNumId w:val="0"/>
  </w:num>
  <w:num w:numId="6" w16cid:durableId="1277299073">
    <w:abstractNumId w:val="6"/>
  </w:num>
  <w:num w:numId="7" w16cid:durableId="1363363697">
    <w:abstractNumId w:val="20"/>
  </w:num>
  <w:num w:numId="8" w16cid:durableId="1944460326">
    <w:abstractNumId w:val="15"/>
  </w:num>
  <w:num w:numId="9" w16cid:durableId="360789770">
    <w:abstractNumId w:val="17"/>
  </w:num>
  <w:num w:numId="10" w16cid:durableId="973758954">
    <w:abstractNumId w:val="7"/>
  </w:num>
  <w:num w:numId="11" w16cid:durableId="663777019">
    <w:abstractNumId w:val="21"/>
  </w:num>
  <w:num w:numId="12" w16cid:durableId="1441149669">
    <w:abstractNumId w:val="1"/>
  </w:num>
  <w:num w:numId="13" w16cid:durableId="861747019">
    <w:abstractNumId w:val="3"/>
  </w:num>
  <w:num w:numId="14" w16cid:durableId="1724059313">
    <w:abstractNumId w:val="13"/>
  </w:num>
  <w:num w:numId="15" w16cid:durableId="1306737502">
    <w:abstractNumId w:val="11"/>
  </w:num>
  <w:num w:numId="16" w16cid:durableId="1282104920">
    <w:abstractNumId w:val="14"/>
  </w:num>
  <w:num w:numId="17" w16cid:durableId="457919021">
    <w:abstractNumId w:val="2"/>
  </w:num>
  <w:num w:numId="18" w16cid:durableId="1766995292">
    <w:abstractNumId w:val="16"/>
  </w:num>
  <w:num w:numId="19" w16cid:durableId="936869133">
    <w:abstractNumId w:val="9"/>
  </w:num>
  <w:num w:numId="20" w16cid:durableId="648360389">
    <w:abstractNumId w:val="10"/>
  </w:num>
  <w:num w:numId="21" w16cid:durableId="335766326">
    <w:abstractNumId w:val="12"/>
  </w:num>
  <w:num w:numId="22" w16cid:durableId="1768496779">
    <w:abstractNumId w:val="18"/>
  </w:num>
  <w:num w:numId="23" w16cid:durableId="1854104830">
    <w:abstractNumId w:val="22"/>
  </w:num>
  <w:num w:numId="24" w16cid:durableId="1041709110">
    <w:abstractNumId w:val="5"/>
  </w:num>
  <w:num w:numId="25" w16cid:durableId="10890415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2F"/>
    <w:rsid w:val="00006655"/>
    <w:rsid w:val="00007368"/>
    <w:rsid w:val="00010932"/>
    <w:rsid w:val="00013838"/>
    <w:rsid w:val="0001714D"/>
    <w:rsid w:val="00021728"/>
    <w:rsid w:val="00031F07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111D7"/>
    <w:rsid w:val="001117B1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D7C64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B58"/>
    <w:rsid w:val="00201F11"/>
    <w:rsid w:val="002056D0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ED5"/>
    <w:rsid w:val="00233FB5"/>
    <w:rsid w:val="002429BD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666B"/>
    <w:rsid w:val="00305377"/>
    <w:rsid w:val="00310A09"/>
    <w:rsid w:val="00310FE4"/>
    <w:rsid w:val="0033358D"/>
    <w:rsid w:val="00333E73"/>
    <w:rsid w:val="00334B3D"/>
    <w:rsid w:val="003358DD"/>
    <w:rsid w:val="003363AA"/>
    <w:rsid w:val="003439D4"/>
    <w:rsid w:val="0034423C"/>
    <w:rsid w:val="003459B6"/>
    <w:rsid w:val="00350135"/>
    <w:rsid w:val="00356C4A"/>
    <w:rsid w:val="00361802"/>
    <w:rsid w:val="00370061"/>
    <w:rsid w:val="00377DB4"/>
    <w:rsid w:val="003844C5"/>
    <w:rsid w:val="0038516B"/>
    <w:rsid w:val="00390059"/>
    <w:rsid w:val="003971FB"/>
    <w:rsid w:val="003A1497"/>
    <w:rsid w:val="003A206F"/>
    <w:rsid w:val="003A2568"/>
    <w:rsid w:val="003A29D0"/>
    <w:rsid w:val="003A2D0A"/>
    <w:rsid w:val="003A3071"/>
    <w:rsid w:val="003A35B3"/>
    <w:rsid w:val="003B1075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720E"/>
    <w:rsid w:val="004501CC"/>
    <w:rsid w:val="004538E4"/>
    <w:rsid w:val="004560CB"/>
    <w:rsid w:val="004569CF"/>
    <w:rsid w:val="00456E97"/>
    <w:rsid w:val="00460007"/>
    <w:rsid w:val="00472480"/>
    <w:rsid w:val="0047315D"/>
    <w:rsid w:val="00473627"/>
    <w:rsid w:val="00476D2B"/>
    <w:rsid w:val="00476E71"/>
    <w:rsid w:val="00480DEC"/>
    <w:rsid w:val="004836D3"/>
    <w:rsid w:val="00485546"/>
    <w:rsid w:val="0049250F"/>
    <w:rsid w:val="00494423"/>
    <w:rsid w:val="004961E2"/>
    <w:rsid w:val="004A0678"/>
    <w:rsid w:val="004A0873"/>
    <w:rsid w:val="004A3938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381F"/>
    <w:rsid w:val="004D6327"/>
    <w:rsid w:val="004F0669"/>
    <w:rsid w:val="004F10EC"/>
    <w:rsid w:val="004F2791"/>
    <w:rsid w:val="004F2A1C"/>
    <w:rsid w:val="004F51B7"/>
    <w:rsid w:val="004F59B2"/>
    <w:rsid w:val="004F676E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3767"/>
    <w:rsid w:val="005459C9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4E6A"/>
    <w:rsid w:val="00594752"/>
    <w:rsid w:val="00594D8F"/>
    <w:rsid w:val="005A125A"/>
    <w:rsid w:val="005A1983"/>
    <w:rsid w:val="005A3C00"/>
    <w:rsid w:val="005B0177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23829"/>
    <w:rsid w:val="006252D6"/>
    <w:rsid w:val="00627151"/>
    <w:rsid w:val="0062723B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1233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5857"/>
    <w:rsid w:val="00715D88"/>
    <w:rsid w:val="00716680"/>
    <w:rsid w:val="00717B71"/>
    <w:rsid w:val="007214C8"/>
    <w:rsid w:val="00730DD1"/>
    <w:rsid w:val="00737B3E"/>
    <w:rsid w:val="00742416"/>
    <w:rsid w:val="00743284"/>
    <w:rsid w:val="00747912"/>
    <w:rsid w:val="00750AC2"/>
    <w:rsid w:val="00750F1E"/>
    <w:rsid w:val="0075199F"/>
    <w:rsid w:val="00760B61"/>
    <w:rsid w:val="00760F76"/>
    <w:rsid w:val="00770C4E"/>
    <w:rsid w:val="0077484F"/>
    <w:rsid w:val="00781A54"/>
    <w:rsid w:val="00783962"/>
    <w:rsid w:val="00783C8C"/>
    <w:rsid w:val="00784B88"/>
    <w:rsid w:val="007854BE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D7F51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6F85"/>
    <w:rsid w:val="008F31A5"/>
    <w:rsid w:val="008F5BAC"/>
    <w:rsid w:val="008F77C3"/>
    <w:rsid w:val="008F790E"/>
    <w:rsid w:val="008F7A5F"/>
    <w:rsid w:val="009017EA"/>
    <w:rsid w:val="00902D55"/>
    <w:rsid w:val="00903DA4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279B"/>
    <w:rsid w:val="00973CF7"/>
    <w:rsid w:val="00975F89"/>
    <w:rsid w:val="00977160"/>
    <w:rsid w:val="0098364C"/>
    <w:rsid w:val="00986110"/>
    <w:rsid w:val="00986D20"/>
    <w:rsid w:val="00990C93"/>
    <w:rsid w:val="00991001"/>
    <w:rsid w:val="009911B6"/>
    <w:rsid w:val="00991BAC"/>
    <w:rsid w:val="009954B1"/>
    <w:rsid w:val="00995FBD"/>
    <w:rsid w:val="00997D98"/>
    <w:rsid w:val="009A004C"/>
    <w:rsid w:val="009A017B"/>
    <w:rsid w:val="009A0C71"/>
    <w:rsid w:val="009A0E77"/>
    <w:rsid w:val="009A18B7"/>
    <w:rsid w:val="009A28A9"/>
    <w:rsid w:val="009A3C5E"/>
    <w:rsid w:val="009A4A58"/>
    <w:rsid w:val="009B0C82"/>
    <w:rsid w:val="009B3B89"/>
    <w:rsid w:val="009B4720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7AD7"/>
    <w:rsid w:val="00A61173"/>
    <w:rsid w:val="00A63B1A"/>
    <w:rsid w:val="00A72C6C"/>
    <w:rsid w:val="00A74415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70656"/>
    <w:rsid w:val="00B71017"/>
    <w:rsid w:val="00B72E19"/>
    <w:rsid w:val="00B75F6F"/>
    <w:rsid w:val="00B77B6B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C002F6"/>
    <w:rsid w:val="00C03830"/>
    <w:rsid w:val="00C05AE9"/>
    <w:rsid w:val="00C107A6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4281"/>
    <w:rsid w:val="00D00A71"/>
    <w:rsid w:val="00D04641"/>
    <w:rsid w:val="00D10D5B"/>
    <w:rsid w:val="00D10F08"/>
    <w:rsid w:val="00D13078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82C3F"/>
    <w:rsid w:val="00D86F3A"/>
    <w:rsid w:val="00D9022F"/>
    <w:rsid w:val="00D97BED"/>
    <w:rsid w:val="00DA4CD0"/>
    <w:rsid w:val="00DB15CE"/>
    <w:rsid w:val="00DB1C17"/>
    <w:rsid w:val="00DB736C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2267"/>
    <w:rsid w:val="00E64642"/>
    <w:rsid w:val="00E64A64"/>
    <w:rsid w:val="00E746DE"/>
    <w:rsid w:val="00E82C02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6A26"/>
    <w:rsid w:val="00EB1F5C"/>
    <w:rsid w:val="00EB74F7"/>
    <w:rsid w:val="00EC0C59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B7"/>
    <w:rsid w:val="00F20BF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83072"/>
    <w:rsid w:val="00F8629D"/>
    <w:rsid w:val="00F92A01"/>
    <w:rsid w:val="00F95D42"/>
    <w:rsid w:val="00FA2B68"/>
    <w:rsid w:val="00FA4310"/>
    <w:rsid w:val="00FA6223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2E3E"/>
    <w:rsid w:val="00FF36F3"/>
    <w:rsid w:val="00FF3C81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F2023"/>
  <w15:chartTrackingRefBased/>
  <w15:docId w15:val="{A49A655D-3D00-4EDB-89E2-1577928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C64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3"/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Body Text Indent"/>
    <w:basedOn w:val="a"/>
    <w:link w:val="a9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e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7">
    <w:name w:val="Основний текст Знак"/>
    <w:link w:val="a6"/>
    <w:rsid w:val="003439D4"/>
    <w:rPr>
      <w:sz w:val="28"/>
      <w:lang w:eastAsia="ru-RU"/>
    </w:rPr>
  </w:style>
  <w:style w:type="paragraph" w:styleId="af">
    <w:name w:val="Title"/>
    <w:basedOn w:val="a"/>
    <w:next w:val="a"/>
    <w:link w:val="af0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 Знак"/>
    <w:link w:val="af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9">
    <w:name w:val="Основний текст з відступом Знак"/>
    <w:link w:val="a8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1">
    <w:name w:val="Emphasis"/>
    <w:uiPriority w:val="20"/>
    <w:qFormat/>
    <w:rsid w:val="00213997"/>
    <w:rPr>
      <w:i/>
      <w:iCs/>
    </w:rPr>
  </w:style>
  <w:style w:type="character" w:styleId="af2">
    <w:name w:val="Hyperlink"/>
    <w:uiPriority w:val="99"/>
    <w:unhideWhenUsed/>
    <w:rsid w:val="00853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B05-F45D-460B-8110-7FF36A1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912</Characters>
  <Application>Microsoft Office Word</Application>
  <DocSecurity>0</DocSecurity>
  <Lines>3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Olena Shepetiuk</cp:lastModifiedBy>
  <cp:revision>3</cp:revision>
  <cp:lastPrinted>2024-04-30T12:46:00Z</cp:lastPrinted>
  <dcterms:created xsi:type="dcterms:W3CDTF">2026-03-20T09:34:00Z</dcterms:created>
  <dcterms:modified xsi:type="dcterms:W3CDTF">2026-03-20T09:37:00Z</dcterms:modified>
</cp:coreProperties>
</file>